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48597C" w14:textId="77777777" w:rsidR="00C6041C" w:rsidRPr="008A3F57" w:rsidRDefault="008A3F57" w:rsidP="008A3F57">
      <w:pPr>
        <w:pStyle w:val="Ttulo1"/>
        <w:spacing w:before="0"/>
        <w:rPr>
          <w:lang w:val="pt-BR"/>
        </w:rPr>
      </w:pPr>
      <w:r w:rsidRPr="008A3F57">
        <w:rPr>
          <w:lang w:val="pt-BR"/>
        </w:rPr>
        <w:t>Contexto</w:t>
      </w:r>
    </w:p>
    <w:p w14:paraId="4A9DCA8E" w14:textId="77777777" w:rsidR="00C6041C" w:rsidRPr="008A3F57" w:rsidRDefault="008A3F57" w:rsidP="008A3F57">
      <w:pPr>
        <w:ind w:firstLine="720"/>
        <w:rPr>
          <w:lang w:val="pt-BR"/>
        </w:rPr>
      </w:pPr>
      <w:r w:rsidRPr="008A3F57">
        <w:rPr>
          <w:lang w:val="pt-BR"/>
        </w:rPr>
        <w:t>Vivemos em uma era digital onde os dados são tão valiosos quanto o ouro. Ataques cibernéticos ocorrem frequentemente todos os dias, afetando desde usuários comuns até grandes corporações e governos.</w:t>
      </w:r>
    </w:p>
    <w:p w14:paraId="227081A1" w14:textId="77777777" w:rsidR="00C6041C" w:rsidRPr="008A3F57" w:rsidRDefault="00C6041C" w:rsidP="008A3F57">
      <w:pPr>
        <w:rPr>
          <w:lang w:val="pt-BR"/>
        </w:rPr>
      </w:pPr>
    </w:p>
    <w:p w14:paraId="5129C15F" w14:textId="77777777" w:rsidR="00C6041C" w:rsidRPr="008A3F57" w:rsidRDefault="008A3F57" w:rsidP="008A3F57">
      <w:pPr>
        <w:ind w:firstLine="720"/>
        <w:rPr>
          <w:lang w:val="pt-BR"/>
        </w:rPr>
      </w:pPr>
      <w:r w:rsidRPr="008A3F57">
        <w:rPr>
          <w:lang w:val="pt-BR"/>
        </w:rPr>
        <w:t xml:space="preserve">Com isso, a segurança digital deixou de ser </w:t>
      </w:r>
      <w:r w:rsidRPr="008A3F57">
        <w:rPr>
          <w:lang w:val="pt-BR"/>
        </w:rPr>
        <w:t>um tema técnico restrito a profissionais da área e passou a ser uma necessidade básica da vida moderna.</w:t>
      </w:r>
    </w:p>
    <w:p w14:paraId="79A552B4" w14:textId="357E329F" w:rsidR="008A3F57" w:rsidRDefault="008A3F57" w:rsidP="008A3F57">
      <w:pPr>
        <w:rPr>
          <w:lang w:val="pt-BR"/>
        </w:rPr>
      </w:pPr>
      <w:r w:rsidRPr="00A37C70">
        <w:rPr>
          <w:noProof/>
          <w:sz w:val="20"/>
          <w:szCs w:val="20"/>
          <w:lang w:val="pt-BR"/>
        </w:rPr>
        <w:drawing>
          <wp:anchor distT="0" distB="0" distL="114300" distR="114300" simplePos="0" relativeHeight="251656704" behindDoc="1" locked="0" layoutInCell="1" allowOverlap="1" wp14:anchorId="09DC551E" wp14:editId="660FC7C9">
            <wp:simplePos x="0" y="0"/>
            <wp:positionH relativeFrom="column">
              <wp:posOffset>838200</wp:posOffset>
            </wp:positionH>
            <wp:positionV relativeFrom="paragraph">
              <wp:posOffset>46990</wp:posOffset>
            </wp:positionV>
            <wp:extent cx="4982845" cy="4152900"/>
            <wp:effectExtent l="0" t="0" r="8255" b="0"/>
            <wp:wrapTight wrapText="bothSides">
              <wp:wrapPolygon edited="0">
                <wp:start x="0" y="0"/>
                <wp:lineTo x="0" y="21501"/>
                <wp:lineTo x="21553" y="21501"/>
                <wp:lineTo x="21553" y="0"/>
                <wp:lineTo x="0" y="0"/>
              </wp:wrapPolygon>
            </wp:wrapTight>
            <wp:docPr id="112018203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82845"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E9D9A" w14:textId="1D3C831A" w:rsidR="008A3F57" w:rsidRDefault="008A3F57" w:rsidP="008A3F57">
      <w:pPr>
        <w:rPr>
          <w:lang w:val="pt-BR"/>
        </w:rPr>
      </w:pPr>
    </w:p>
    <w:p w14:paraId="47CCB441" w14:textId="77777777" w:rsidR="008A3F57" w:rsidRDefault="008A3F57" w:rsidP="008A3F57">
      <w:pPr>
        <w:rPr>
          <w:lang w:val="pt-BR"/>
        </w:rPr>
      </w:pPr>
    </w:p>
    <w:p w14:paraId="17189CCF" w14:textId="77777777" w:rsidR="008A3F57" w:rsidRDefault="008A3F57" w:rsidP="008A3F57">
      <w:pPr>
        <w:rPr>
          <w:lang w:val="pt-BR"/>
        </w:rPr>
      </w:pPr>
    </w:p>
    <w:p w14:paraId="2C2CCC1C" w14:textId="5A045312" w:rsidR="008A3F57" w:rsidRDefault="008A3F57" w:rsidP="008A3F57">
      <w:pPr>
        <w:rPr>
          <w:lang w:val="pt-BR"/>
        </w:rPr>
      </w:pPr>
    </w:p>
    <w:p w14:paraId="6E4A6733" w14:textId="77777777" w:rsidR="008A3F57" w:rsidRDefault="008A3F57" w:rsidP="008A3F57">
      <w:pPr>
        <w:rPr>
          <w:lang w:val="pt-BR"/>
        </w:rPr>
      </w:pPr>
    </w:p>
    <w:p w14:paraId="5DD5D460" w14:textId="77777777" w:rsidR="008A3F57" w:rsidRDefault="008A3F57" w:rsidP="008A3F57">
      <w:pPr>
        <w:rPr>
          <w:lang w:val="pt-BR"/>
        </w:rPr>
      </w:pPr>
    </w:p>
    <w:p w14:paraId="394D70C2" w14:textId="77777777" w:rsidR="008A3F57" w:rsidRDefault="008A3F57" w:rsidP="008A3F57">
      <w:pPr>
        <w:rPr>
          <w:lang w:val="pt-BR"/>
        </w:rPr>
      </w:pPr>
    </w:p>
    <w:p w14:paraId="49EC4914" w14:textId="7522E0DB" w:rsidR="00C6041C" w:rsidRPr="008A3F57" w:rsidRDefault="00C6041C" w:rsidP="008A3F57">
      <w:pPr>
        <w:rPr>
          <w:lang w:val="pt-BR"/>
        </w:rPr>
      </w:pPr>
    </w:p>
    <w:p w14:paraId="014BF1FD" w14:textId="77777777" w:rsidR="008A3F57" w:rsidRDefault="008A3F57" w:rsidP="008A3F57">
      <w:pPr>
        <w:ind w:firstLine="720"/>
        <w:rPr>
          <w:lang w:val="pt-BR"/>
        </w:rPr>
      </w:pPr>
    </w:p>
    <w:p w14:paraId="6265C024" w14:textId="77777777" w:rsidR="008A3F57" w:rsidRDefault="008A3F57" w:rsidP="008A3F57">
      <w:pPr>
        <w:ind w:firstLine="720"/>
        <w:rPr>
          <w:lang w:val="pt-BR"/>
        </w:rPr>
      </w:pPr>
    </w:p>
    <w:p w14:paraId="4688B077" w14:textId="77777777" w:rsidR="008A3F57" w:rsidRDefault="008A3F57" w:rsidP="008A3F57">
      <w:pPr>
        <w:ind w:firstLine="720"/>
        <w:rPr>
          <w:lang w:val="pt-BR"/>
        </w:rPr>
      </w:pPr>
    </w:p>
    <w:p w14:paraId="1F6E3BD5" w14:textId="77777777" w:rsidR="008A3F57" w:rsidRDefault="008A3F57" w:rsidP="008A3F57">
      <w:pPr>
        <w:ind w:firstLine="720"/>
        <w:rPr>
          <w:lang w:val="pt-BR"/>
        </w:rPr>
      </w:pPr>
    </w:p>
    <w:p w14:paraId="3105F8CC" w14:textId="77777777" w:rsidR="008A3F57" w:rsidRDefault="008A3F57" w:rsidP="008A3F57">
      <w:pPr>
        <w:ind w:firstLine="720"/>
        <w:rPr>
          <w:lang w:val="pt-BR"/>
        </w:rPr>
      </w:pPr>
    </w:p>
    <w:p w14:paraId="08BC6FDE" w14:textId="62FA2262" w:rsidR="00C6041C" w:rsidRPr="008A3F57" w:rsidRDefault="008A3F57" w:rsidP="008A3F57">
      <w:pPr>
        <w:ind w:firstLine="720"/>
        <w:rPr>
          <w:lang w:val="pt-BR"/>
        </w:rPr>
      </w:pPr>
      <w:r w:rsidRPr="008A3F57">
        <w:rPr>
          <w:lang w:val="pt-BR"/>
        </w:rPr>
        <w:t>Além disso, o termo “Hacker” frequentemente é associado de forma equivocada a criminosos, quando na realidade existem diversos tipos de Hackers muitos dos quais atuam para proteger sistemas e garantir a integridade digital de empresas e pessoas.</w:t>
      </w:r>
    </w:p>
    <w:p w14:paraId="401C44D5" w14:textId="77777777" w:rsidR="00C6041C" w:rsidRPr="008A3F57" w:rsidRDefault="00C6041C" w:rsidP="008A3F57">
      <w:pPr>
        <w:rPr>
          <w:lang w:val="pt-BR"/>
        </w:rPr>
      </w:pPr>
    </w:p>
    <w:p w14:paraId="1789672A" w14:textId="77777777" w:rsidR="00C6041C" w:rsidRPr="008A3F57" w:rsidRDefault="008A3F57" w:rsidP="008A3F57">
      <w:pPr>
        <w:ind w:firstLine="720"/>
        <w:rPr>
          <w:lang w:val="pt-BR"/>
        </w:rPr>
      </w:pPr>
      <w:r w:rsidRPr="008A3F57">
        <w:rPr>
          <w:lang w:val="pt-BR"/>
        </w:rPr>
        <w:t>Negligência em medidas de proteção contra ameaças online, como ataques cibernéticos, roubos de dados e fraudes pode ter consequências graves, incluindo perdas financeiras, danos à reputação e até mesmo perigo para a segurança pessoal.</w:t>
      </w:r>
    </w:p>
    <w:p w14:paraId="0D476A30" w14:textId="77777777" w:rsidR="00C6041C" w:rsidRPr="008A3F57" w:rsidRDefault="00C6041C" w:rsidP="008A3F57">
      <w:pPr>
        <w:rPr>
          <w:lang w:val="pt-BR"/>
        </w:rPr>
      </w:pPr>
    </w:p>
    <w:p w14:paraId="07C16232" w14:textId="77777777" w:rsidR="00C6041C" w:rsidRPr="008A3F57" w:rsidRDefault="008A3F57" w:rsidP="008A3F57">
      <w:pPr>
        <w:ind w:firstLine="720"/>
        <w:rPr>
          <w:lang w:val="pt-BR"/>
        </w:rPr>
      </w:pPr>
      <w:r w:rsidRPr="008A3F57">
        <w:rPr>
          <w:lang w:val="pt-BR"/>
        </w:rPr>
        <w:t>Este projeto surge como uma forma de educar, informar e engajar, apresentando conceitos técnicos com uma linguagem acessível e conteúdos visuais envolventes.</w:t>
      </w:r>
    </w:p>
    <w:p w14:paraId="20E0D8D4" w14:textId="77777777" w:rsidR="00C6041C" w:rsidRPr="008A3F57" w:rsidRDefault="00C6041C" w:rsidP="008A3F57">
      <w:pPr>
        <w:rPr>
          <w:lang w:val="pt-BR"/>
        </w:rPr>
      </w:pPr>
    </w:p>
    <w:p w14:paraId="6CEB0D7C" w14:textId="4A6EEAB3" w:rsidR="00C6041C" w:rsidRDefault="008A3F57" w:rsidP="008A3F57">
      <w:pPr>
        <w:ind w:firstLine="720"/>
        <w:rPr>
          <w:lang w:val="pt-BR"/>
        </w:rPr>
      </w:pPr>
      <w:r w:rsidRPr="008A3F57">
        <w:rPr>
          <w:lang w:val="pt-BR"/>
        </w:rPr>
        <w:t xml:space="preserve">Segundo um relatório da </w:t>
      </w:r>
      <w:proofErr w:type="spellStart"/>
      <w:r w:rsidRPr="008A3F57">
        <w:rPr>
          <w:lang w:val="pt-BR"/>
        </w:rPr>
        <w:t>Cybersecurity</w:t>
      </w:r>
      <w:proofErr w:type="spellEnd"/>
      <w:r w:rsidRPr="008A3F57">
        <w:rPr>
          <w:lang w:val="pt-BR"/>
        </w:rPr>
        <w:t xml:space="preserve"> Ventures, os danos financeiros causados pelo cibercrime podem atingir US$ 10,5 trilhões por ano em 2025, superando até mesmo o tráfico de drogas como uma das atividades ilícitas mais lucrativas.</w:t>
      </w:r>
    </w:p>
    <w:p w14:paraId="4330A6C1" w14:textId="2419E807" w:rsidR="008A3F57" w:rsidRDefault="008A3F57" w:rsidP="008A3F57">
      <w:pPr>
        <w:ind w:firstLine="720"/>
        <w:rPr>
          <w:noProof/>
          <w:sz w:val="20"/>
          <w:szCs w:val="20"/>
          <w:lang w:val="pt-BR"/>
        </w:rPr>
      </w:pPr>
      <w:r w:rsidRPr="00A37C70">
        <w:rPr>
          <w:noProof/>
          <w:sz w:val="20"/>
          <w:szCs w:val="20"/>
          <w:lang w:val="pt-BR"/>
        </w:rPr>
        <w:drawing>
          <wp:anchor distT="0" distB="0" distL="114300" distR="114300" simplePos="0" relativeHeight="251662848" behindDoc="0" locked="0" layoutInCell="1" allowOverlap="1" wp14:anchorId="0A35A9BA" wp14:editId="20866DF9">
            <wp:simplePos x="0" y="0"/>
            <wp:positionH relativeFrom="column">
              <wp:posOffset>876300</wp:posOffset>
            </wp:positionH>
            <wp:positionV relativeFrom="paragraph">
              <wp:posOffset>14605</wp:posOffset>
            </wp:positionV>
            <wp:extent cx="5095875" cy="5095875"/>
            <wp:effectExtent l="0" t="0" r="9525" b="9525"/>
            <wp:wrapNone/>
            <wp:docPr id="49565935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95875" cy="5095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817C1F" w14:textId="77777777" w:rsidR="008A3F57" w:rsidRDefault="008A3F57" w:rsidP="008A3F57">
      <w:pPr>
        <w:ind w:firstLine="720"/>
        <w:rPr>
          <w:noProof/>
          <w:sz w:val="20"/>
          <w:szCs w:val="20"/>
          <w:lang w:val="pt-BR"/>
        </w:rPr>
      </w:pPr>
    </w:p>
    <w:p w14:paraId="48C81A1E" w14:textId="743804B7" w:rsidR="008A3F57" w:rsidRDefault="008A3F57" w:rsidP="008A3F57">
      <w:pPr>
        <w:ind w:firstLine="720"/>
        <w:rPr>
          <w:lang w:val="pt-BR"/>
        </w:rPr>
      </w:pPr>
    </w:p>
    <w:p w14:paraId="0B05149A" w14:textId="77777777" w:rsidR="008A3F57" w:rsidRDefault="008A3F57" w:rsidP="008A3F57">
      <w:pPr>
        <w:ind w:firstLine="720"/>
        <w:rPr>
          <w:lang w:val="pt-BR"/>
        </w:rPr>
      </w:pPr>
    </w:p>
    <w:p w14:paraId="18BD678A" w14:textId="77777777" w:rsidR="008A3F57" w:rsidRDefault="008A3F57" w:rsidP="008A3F57">
      <w:pPr>
        <w:ind w:firstLine="720"/>
        <w:rPr>
          <w:lang w:val="pt-BR"/>
        </w:rPr>
      </w:pPr>
    </w:p>
    <w:p w14:paraId="074B58C0" w14:textId="77777777" w:rsidR="008A3F57" w:rsidRDefault="008A3F57" w:rsidP="008A3F57">
      <w:pPr>
        <w:ind w:firstLine="720"/>
        <w:rPr>
          <w:lang w:val="pt-BR"/>
        </w:rPr>
      </w:pPr>
    </w:p>
    <w:p w14:paraId="23846C83" w14:textId="77777777" w:rsidR="008A3F57" w:rsidRDefault="008A3F57" w:rsidP="008A3F57">
      <w:pPr>
        <w:ind w:firstLine="720"/>
        <w:rPr>
          <w:lang w:val="pt-BR"/>
        </w:rPr>
      </w:pPr>
    </w:p>
    <w:p w14:paraId="7EE176AB" w14:textId="77777777" w:rsidR="008A3F57" w:rsidRDefault="008A3F57" w:rsidP="008A3F57">
      <w:pPr>
        <w:ind w:firstLine="720"/>
        <w:rPr>
          <w:lang w:val="pt-BR"/>
        </w:rPr>
      </w:pPr>
    </w:p>
    <w:p w14:paraId="525838A3" w14:textId="77777777" w:rsidR="008A3F57" w:rsidRDefault="008A3F57" w:rsidP="008A3F57">
      <w:pPr>
        <w:ind w:firstLine="720"/>
        <w:rPr>
          <w:lang w:val="pt-BR"/>
        </w:rPr>
      </w:pPr>
    </w:p>
    <w:p w14:paraId="1396ED0B" w14:textId="77777777" w:rsidR="008A3F57" w:rsidRDefault="008A3F57" w:rsidP="008A3F57">
      <w:pPr>
        <w:ind w:firstLine="720"/>
        <w:rPr>
          <w:lang w:val="pt-BR"/>
        </w:rPr>
      </w:pPr>
    </w:p>
    <w:p w14:paraId="30ED8A2D" w14:textId="77777777" w:rsidR="008A3F57" w:rsidRDefault="008A3F57" w:rsidP="008A3F57">
      <w:pPr>
        <w:ind w:firstLine="720"/>
        <w:rPr>
          <w:lang w:val="pt-BR"/>
        </w:rPr>
      </w:pPr>
    </w:p>
    <w:p w14:paraId="15BE9C4C" w14:textId="77777777" w:rsidR="008A3F57" w:rsidRDefault="008A3F57" w:rsidP="008A3F57">
      <w:pPr>
        <w:ind w:firstLine="720"/>
        <w:rPr>
          <w:lang w:val="pt-BR"/>
        </w:rPr>
      </w:pPr>
    </w:p>
    <w:p w14:paraId="3925711A" w14:textId="77777777" w:rsidR="008A3F57" w:rsidRDefault="008A3F57" w:rsidP="008A3F57">
      <w:pPr>
        <w:ind w:firstLine="720"/>
        <w:rPr>
          <w:lang w:val="pt-BR"/>
        </w:rPr>
      </w:pPr>
    </w:p>
    <w:p w14:paraId="3B2C62CB" w14:textId="77777777" w:rsidR="008A3F57" w:rsidRDefault="008A3F57" w:rsidP="008A3F57">
      <w:pPr>
        <w:ind w:firstLine="720"/>
        <w:rPr>
          <w:lang w:val="pt-BR"/>
        </w:rPr>
      </w:pPr>
    </w:p>
    <w:p w14:paraId="3ACB7784" w14:textId="77777777" w:rsidR="008A3F57" w:rsidRDefault="008A3F57" w:rsidP="008A3F57">
      <w:pPr>
        <w:ind w:firstLine="720"/>
        <w:rPr>
          <w:lang w:val="pt-BR"/>
        </w:rPr>
      </w:pPr>
    </w:p>
    <w:p w14:paraId="74AD0A44" w14:textId="77777777" w:rsidR="008A3F57" w:rsidRDefault="008A3F57" w:rsidP="008A3F57">
      <w:pPr>
        <w:ind w:firstLine="720"/>
        <w:rPr>
          <w:lang w:val="pt-BR"/>
        </w:rPr>
      </w:pPr>
    </w:p>
    <w:p w14:paraId="31CD9023" w14:textId="77777777" w:rsidR="008A3F57" w:rsidRPr="008A3F57" w:rsidRDefault="008A3F57" w:rsidP="008A3F57">
      <w:pPr>
        <w:ind w:firstLine="720"/>
        <w:rPr>
          <w:lang w:val="pt-BR"/>
        </w:rPr>
      </w:pPr>
    </w:p>
    <w:p w14:paraId="10715166" w14:textId="1E2DBEC8" w:rsidR="00C6041C" w:rsidRPr="008A3F57" w:rsidRDefault="008A3F57" w:rsidP="008A3F57">
      <w:pPr>
        <w:pStyle w:val="Ttulo1"/>
        <w:spacing w:before="0"/>
        <w:rPr>
          <w:lang w:val="pt-BR"/>
        </w:rPr>
      </w:pPr>
      <w:r w:rsidRPr="008A3F57">
        <w:rPr>
          <w:lang w:val="pt-BR"/>
        </w:rPr>
        <w:t>Objetivo</w:t>
      </w:r>
    </w:p>
    <w:p w14:paraId="4719071C" w14:textId="0B2DDC34" w:rsidR="008A3F57" w:rsidRPr="008A3F57" w:rsidRDefault="008A3F57" w:rsidP="008A3F57">
      <w:pPr>
        <w:rPr>
          <w:lang w:val="pt-BR"/>
        </w:rPr>
      </w:pPr>
      <w:r w:rsidRPr="008A3F57">
        <w:rPr>
          <w:lang w:val="pt-BR"/>
        </w:rPr>
        <w:t>Objetivo Geral</w:t>
      </w:r>
      <w:r>
        <w:rPr>
          <w:lang w:val="pt-BR"/>
        </w:rPr>
        <w:t>:</w:t>
      </w:r>
    </w:p>
    <w:p w14:paraId="1EE07C68" w14:textId="77777777" w:rsidR="00C6041C" w:rsidRPr="008A3F57" w:rsidRDefault="008A3F57" w:rsidP="008A3F57">
      <w:pPr>
        <w:ind w:firstLine="720"/>
        <w:rPr>
          <w:lang w:val="pt-BR"/>
        </w:rPr>
      </w:pPr>
      <w:r w:rsidRPr="008A3F57">
        <w:rPr>
          <w:lang w:val="pt-BR"/>
        </w:rPr>
        <w:t xml:space="preserve">Promover a conscientização sobre segurança digital, desmistificar o </w:t>
      </w:r>
      <w:proofErr w:type="spellStart"/>
      <w:r w:rsidRPr="008A3F57">
        <w:rPr>
          <w:lang w:val="pt-BR"/>
        </w:rPr>
        <w:t>Hacking</w:t>
      </w:r>
      <w:proofErr w:type="spellEnd"/>
      <w:r w:rsidRPr="008A3F57">
        <w:rPr>
          <w:lang w:val="pt-BR"/>
        </w:rPr>
        <w:t xml:space="preserve"> e apresentar medidas práticas de proteção no ambiente online, com dicas e roteiros de ensinos básicos ao usuário.</w:t>
      </w:r>
    </w:p>
    <w:p w14:paraId="25115542" w14:textId="77777777" w:rsidR="00C6041C" w:rsidRPr="008A3F57" w:rsidRDefault="00C6041C" w:rsidP="008A3F57">
      <w:pPr>
        <w:rPr>
          <w:lang w:val="pt-BR"/>
        </w:rPr>
      </w:pPr>
    </w:p>
    <w:p w14:paraId="250096A6" w14:textId="77777777" w:rsidR="00C6041C" w:rsidRPr="008A3F57" w:rsidRDefault="008A3F57" w:rsidP="008A3F57">
      <w:pPr>
        <w:rPr>
          <w:lang w:val="pt-BR"/>
        </w:rPr>
      </w:pPr>
      <w:r w:rsidRPr="008A3F57">
        <w:rPr>
          <w:lang w:val="pt-BR"/>
        </w:rPr>
        <w:t>Objetivos Específicos:</w:t>
      </w:r>
    </w:p>
    <w:p w14:paraId="22A037B2" w14:textId="77777777" w:rsidR="00C6041C" w:rsidRPr="008A3F57" w:rsidRDefault="008A3F57" w:rsidP="008A3F57">
      <w:pPr>
        <w:rPr>
          <w:lang w:val="pt-BR"/>
        </w:rPr>
      </w:pPr>
      <w:r w:rsidRPr="008A3F57">
        <w:rPr>
          <w:lang w:val="pt-BR"/>
        </w:rPr>
        <w:t xml:space="preserve">- Explicar o que é </w:t>
      </w:r>
      <w:proofErr w:type="spellStart"/>
      <w:r w:rsidRPr="008A3F57">
        <w:rPr>
          <w:lang w:val="pt-BR"/>
        </w:rPr>
        <w:t>Hacking</w:t>
      </w:r>
      <w:proofErr w:type="spellEnd"/>
      <w:r w:rsidRPr="008A3F57">
        <w:rPr>
          <w:lang w:val="pt-BR"/>
        </w:rPr>
        <w:t xml:space="preserve"> e seus diferentes tipos (White </w:t>
      </w:r>
      <w:proofErr w:type="spellStart"/>
      <w:r w:rsidRPr="008A3F57">
        <w:rPr>
          <w:lang w:val="pt-BR"/>
        </w:rPr>
        <w:t>Hat</w:t>
      </w:r>
      <w:proofErr w:type="spellEnd"/>
      <w:r w:rsidRPr="008A3F57">
        <w:rPr>
          <w:lang w:val="pt-BR"/>
        </w:rPr>
        <w:t xml:space="preserve">, Black </w:t>
      </w:r>
      <w:proofErr w:type="spellStart"/>
      <w:r w:rsidRPr="008A3F57">
        <w:rPr>
          <w:lang w:val="pt-BR"/>
        </w:rPr>
        <w:t>Hat</w:t>
      </w:r>
      <w:proofErr w:type="spellEnd"/>
      <w:r w:rsidRPr="008A3F57">
        <w:rPr>
          <w:lang w:val="pt-BR"/>
        </w:rPr>
        <w:t>, etc.).</w:t>
      </w:r>
    </w:p>
    <w:p w14:paraId="778575E3" w14:textId="77777777" w:rsidR="00C6041C" w:rsidRPr="008A3F57" w:rsidRDefault="008A3F57" w:rsidP="008A3F57">
      <w:pPr>
        <w:rPr>
          <w:lang w:val="pt-BR"/>
        </w:rPr>
      </w:pPr>
      <w:r w:rsidRPr="008A3F57">
        <w:rPr>
          <w:lang w:val="pt-BR"/>
        </w:rPr>
        <w:t>- Ensinar boas práticas de segurança digital (uso de senhas fortes, autenticação em dois fatores, backups, etc.).</w:t>
      </w:r>
    </w:p>
    <w:p w14:paraId="56087794" w14:textId="77777777" w:rsidR="00C6041C" w:rsidRPr="008A3F57" w:rsidRDefault="008A3F57" w:rsidP="008A3F57">
      <w:pPr>
        <w:rPr>
          <w:lang w:val="pt-BR"/>
        </w:rPr>
      </w:pPr>
      <w:r w:rsidRPr="008A3F57">
        <w:rPr>
          <w:lang w:val="pt-BR"/>
        </w:rPr>
        <w:t>- Conscientizar sobre ameaças cibernéticas reais.</w:t>
      </w:r>
    </w:p>
    <w:p w14:paraId="1DE05B2F" w14:textId="77777777" w:rsidR="00C6041C" w:rsidRPr="008A3F57" w:rsidRDefault="008A3F57" w:rsidP="008A3F57">
      <w:pPr>
        <w:rPr>
          <w:lang w:val="pt-BR"/>
        </w:rPr>
      </w:pPr>
      <w:r w:rsidRPr="008A3F57">
        <w:rPr>
          <w:lang w:val="pt-BR"/>
        </w:rPr>
        <w:t xml:space="preserve">- Estimular o interesse no </w:t>
      </w:r>
      <w:proofErr w:type="spellStart"/>
      <w:r w:rsidRPr="008A3F57">
        <w:rPr>
          <w:lang w:val="pt-BR"/>
        </w:rPr>
        <w:t>Hacking</w:t>
      </w:r>
      <w:proofErr w:type="spellEnd"/>
      <w:r w:rsidRPr="008A3F57">
        <w:rPr>
          <w:lang w:val="pt-BR"/>
        </w:rPr>
        <w:t xml:space="preserve"> ético como carreira e desmitificar a área.</w:t>
      </w:r>
    </w:p>
    <w:p w14:paraId="4316DB90" w14:textId="77777777" w:rsidR="00C6041C" w:rsidRDefault="008A3F57" w:rsidP="008A3F57">
      <w:pPr>
        <w:rPr>
          <w:lang w:val="pt-BR"/>
        </w:rPr>
      </w:pPr>
      <w:r w:rsidRPr="008A3F57">
        <w:rPr>
          <w:lang w:val="pt-BR"/>
        </w:rPr>
        <w:t xml:space="preserve">- Oferecer uma experiência interativa por meio de </w:t>
      </w:r>
      <w:proofErr w:type="spellStart"/>
      <w:r w:rsidRPr="008A3F57">
        <w:rPr>
          <w:lang w:val="pt-BR"/>
        </w:rPr>
        <w:t>quizzes</w:t>
      </w:r>
      <w:proofErr w:type="spellEnd"/>
      <w:r w:rsidRPr="008A3F57">
        <w:rPr>
          <w:lang w:val="pt-BR"/>
        </w:rPr>
        <w:t>, vídeos e seções didáticas.</w:t>
      </w:r>
    </w:p>
    <w:p w14:paraId="4F2BD543" w14:textId="77777777" w:rsidR="008A3F57" w:rsidRPr="000351EF" w:rsidRDefault="008A3F57" w:rsidP="008A3F57">
      <w:pPr>
        <w:pStyle w:val="Ttulo1"/>
        <w:spacing w:before="0"/>
        <w:rPr>
          <w:lang w:val="pt-BR"/>
        </w:rPr>
      </w:pPr>
      <w:r w:rsidRPr="000351EF">
        <w:rPr>
          <w:lang w:val="pt-BR"/>
        </w:rPr>
        <w:lastRenderedPageBreak/>
        <w:t>Justificativa</w:t>
      </w:r>
    </w:p>
    <w:p w14:paraId="5FA13E49" w14:textId="77777777" w:rsidR="008A3F57" w:rsidRPr="000351EF" w:rsidRDefault="008A3F57" w:rsidP="008A3F57">
      <w:pPr>
        <w:ind w:firstLine="720"/>
        <w:rPr>
          <w:lang w:val="pt-BR"/>
        </w:rPr>
      </w:pPr>
      <w:r w:rsidRPr="000351EF">
        <w:rPr>
          <w:lang w:val="pt-BR"/>
        </w:rPr>
        <w:t>A ideia do projeto parte de uma motivação pessoal e de uma realidade crítica: muitas pessoas estão vulneráveis por desconhecimento. A segurança digital ainda é vista de forma limitada, e é necessário mostrar que ela vai além do uso de antivírus. A iniciativa reflete a paixão do autor por tecnologia, inspirada desde a infância, e o desejo de transformar conhecimento em defesa. É um chamado para educar, proteger e inspirar uma nova geração digitalmente consciente.</w:t>
      </w:r>
    </w:p>
    <w:p w14:paraId="7467DA3A" w14:textId="77777777" w:rsidR="008A3F57" w:rsidRPr="008A3F57" w:rsidRDefault="008A3F57" w:rsidP="008A3F57">
      <w:pPr>
        <w:rPr>
          <w:lang w:val="pt-BR"/>
        </w:rPr>
      </w:pPr>
    </w:p>
    <w:p w14:paraId="6D3F7E91" w14:textId="77777777" w:rsidR="008A3F57" w:rsidRDefault="008A3F57" w:rsidP="008A3F57">
      <w:pPr>
        <w:pStyle w:val="Ttulo1"/>
        <w:spacing w:before="0"/>
        <w:jc w:val="both"/>
        <w:rPr>
          <w:sz w:val="24"/>
          <w:szCs w:val="24"/>
          <w:lang w:val="pt-BR"/>
        </w:rPr>
      </w:pPr>
      <w:r w:rsidRPr="00A37C70">
        <w:rPr>
          <w:sz w:val="24"/>
          <w:szCs w:val="24"/>
          <w:lang w:val="pt-BR"/>
        </w:rPr>
        <w:t>Valores e Motivação Pessoal</w:t>
      </w:r>
    </w:p>
    <w:p w14:paraId="60968C78" w14:textId="77777777" w:rsidR="008A3F57" w:rsidRPr="008A3F57" w:rsidRDefault="008A3F57" w:rsidP="008A3F57">
      <w:pPr>
        <w:rPr>
          <w:lang w:val="pt-BR"/>
        </w:rPr>
      </w:pPr>
    </w:p>
    <w:p w14:paraId="031F6324" w14:textId="77777777" w:rsidR="00C6041C" w:rsidRPr="008A3F57" w:rsidRDefault="008A3F57" w:rsidP="008A3F57">
      <w:pPr>
        <w:ind w:firstLine="720"/>
        <w:rPr>
          <w:lang w:val="pt-BR"/>
        </w:rPr>
      </w:pPr>
      <w:r w:rsidRPr="008A3F57">
        <w:rPr>
          <w:lang w:val="pt-BR"/>
        </w:rPr>
        <w:t xml:space="preserve">Este projeto reflete minha paixão pessoal pela área da tecnologia, segurança da informação e </w:t>
      </w:r>
      <w:proofErr w:type="spellStart"/>
      <w:r w:rsidRPr="008A3F57">
        <w:rPr>
          <w:lang w:val="pt-BR"/>
        </w:rPr>
        <w:t>Hacking</w:t>
      </w:r>
      <w:proofErr w:type="spellEnd"/>
      <w:r w:rsidRPr="008A3F57">
        <w:rPr>
          <w:lang w:val="pt-BR"/>
        </w:rPr>
        <w:t xml:space="preserve">. Desde cedo, sempre fui curioso sobre como os sistemas funcionam, juntamente quando pequena via muitos filmes de ação sempre envolvia um pouco </w:t>
      </w:r>
      <w:proofErr w:type="spellStart"/>
      <w:r w:rsidRPr="008A3F57">
        <w:rPr>
          <w:lang w:val="pt-BR"/>
        </w:rPr>
        <w:t>Hacking</w:t>
      </w:r>
      <w:proofErr w:type="spellEnd"/>
      <w:r w:rsidRPr="008A3F57">
        <w:rPr>
          <w:lang w:val="pt-BR"/>
        </w:rPr>
        <w:t>, filmes de super herói, as vezes haviam o nerd especialista em tecnologia, que conseguia invadir câmeras etc. Me chamando muito atenção, e trazendo este interesse, por isto iniciei minha jornada na tecnologia, porém em hardware.</w:t>
      </w:r>
    </w:p>
    <w:p w14:paraId="662AFD45" w14:textId="77777777" w:rsidR="00C6041C" w:rsidRPr="008A3F57" w:rsidRDefault="00C6041C" w:rsidP="008A3F57">
      <w:pPr>
        <w:rPr>
          <w:lang w:val="pt-BR"/>
        </w:rPr>
      </w:pPr>
    </w:p>
    <w:p w14:paraId="1A432BD1" w14:textId="77777777" w:rsidR="00C6041C" w:rsidRPr="008A3F57" w:rsidRDefault="008A3F57" w:rsidP="008A3F57">
      <w:pPr>
        <w:ind w:firstLine="720"/>
        <w:rPr>
          <w:lang w:val="pt-BR"/>
        </w:rPr>
      </w:pPr>
      <w:r w:rsidRPr="008A3F57">
        <w:rPr>
          <w:lang w:val="pt-BR"/>
        </w:rPr>
        <w:t>Meu Objetivo desde pequeno era ter uma assistência técnica de computadores, voltado a manutenção avançada de placas eletrônicas. Nunca tive coragem de seguir área de programação, pois já achava muita dor de cabeça trabalhar com hardware, eu já imaginava que programação seria pior, no entanto por mais que eu tivesse vontade, por receios não progredi no assunto.</w:t>
      </w:r>
    </w:p>
    <w:p w14:paraId="1DF4C30D" w14:textId="77777777" w:rsidR="00C6041C" w:rsidRPr="008A3F57" w:rsidRDefault="00C6041C" w:rsidP="008A3F57">
      <w:pPr>
        <w:rPr>
          <w:lang w:val="pt-BR"/>
        </w:rPr>
      </w:pPr>
    </w:p>
    <w:p w14:paraId="51EB8032" w14:textId="77777777" w:rsidR="00C6041C" w:rsidRPr="008A3F57" w:rsidRDefault="008A3F57" w:rsidP="008A3F57">
      <w:pPr>
        <w:ind w:firstLine="720"/>
        <w:rPr>
          <w:lang w:val="pt-BR"/>
        </w:rPr>
      </w:pPr>
      <w:r w:rsidRPr="008A3F57">
        <w:rPr>
          <w:lang w:val="pt-BR"/>
        </w:rPr>
        <w:t>Como dito sempre fui apaixonado por filmes de ação, bem como o principal filmes e series contendo atiradores de elite, fiz curso técnico para seguir a área, e também mantive estudos na tecnologia por Hobbie, no entanto no meio desta formação desisti de seguir carreira militar por motivos pessoais.</w:t>
      </w:r>
    </w:p>
    <w:p w14:paraId="52A1DA06" w14:textId="77777777" w:rsidR="00C6041C" w:rsidRPr="008A3F57" w:rsidRDefault="00C6041C" w:rsidP="008A3F57">
      <w:pPr>
        <w:rPr>
          <w:lang w:val="pt-BR"/>
        </w:rPr>
      </w:pPr>
    </w:p>
    <w:p w14:paraId="26360C8C" w14:textId="77777777" w:rsidR="00C6041C" w:rsidRPr="008A3F57" w:rsidRDefault="008A3F57" w:rsidP="008A3F57">
      <w:pPr>
        <w:rPr>
          <w:lang w:val="pt-BR"/>
        </w:rPr>
      </w:pPr>
      <w:r w:rsidRPr="008A3F57">
        <w:rPr>
          <w:lang w:val="pt-BR"/>
        </w:rPr>
        <w:t xml:space="preserve">Mesmo tendo essa </w:t>
      </w:r>
      <w:r w:rsidRPr="008A3F57">
        <w:rPr>
          <w:lang w:val="pt-BR"/>
        </w:rPr>
        <w:t>paixão por tecnologia e muitos a minha volta me aconselhando seguir esta área, não me sentia seguro, não tinha visão dessa oportunidade. Porém, assim que tive a oportunidade de fazer parte do projeto da SPTECH, percebi que este sonho de criança deixou de ser sonho para ser uma meta de vida, sendo ela me formar em segurança digital.</w:t>
      </w:r>
    </w:p>
    <w:p w14:paraId="028C0DB6" w14:textId="77777777" w:rsidR="00C6041C" w:rsidRPr="008A3F57" w:rsidRDefault="00C6041C" w:rsidP="008A3F57">
      <w:pPr>
        <w:rPr>
          <w:lang w:val="pt-BR"/>
        </w:rPr>
      </w:pPr>
    </w:p>
    <w:p w14:paraId="51F6B118" w14:textId="77777777" w:rsidR="00C6041C" w:rsidRPr="008A3F57" w:rsidRDefault="008A3F57" w:rsidP="008A3F57">
      <w:pPr>
        <w:ind w:firstLine="720"/>
        <w:rPr>
          <w:lang w:val="pt-BR"/>
        </w:rPr>
      </w:pPr>
      <w:r w:rsidRPr="008A3F57">
        <w:rPr>
          <w:lang w:val="pt-BR"/>
        </w:rPr>
        <w:t>Escolhi esse tema porque acredito que o conhecimento é a melhor defesa. Vivemos conectados, mas muitas vezes vulneráveis por desconhecimento. Mostrar que segurança digital vai muito além de antivírus é uma missão que carrego comigo e pretendo expandir por meio deste projeto.</w:t>
      </w:r>
    </w:p>
    <w:p w14:paraId="7FF4C57A" w14:textId="77777777" w:rsidR="00C6041C" w:rsidRPr="008A3F57" w:rsidRDefault="00C6041C" w:rsidP="008A3F57">
      <w:pPr>
        <w:rPr>
          <w:lang w:val="pt-BR"/>
        </w:rPr>
      </w:pPr>
    </w:p>
    <w:p w14:paraId="6C48CF68" w14:textId="77777777" w:rsidR="00C6041C" w:rsidRPr="008A3F57" w:rsidRDefault="008A3F57" w:rsidP="008A3F57">
      <w:pPr>
        <w:rPr>
          <w:lang w:val="pt-BR"/>
        </w:rPr>
      </w:pPr>
      <w:r w:rsidRPr="008A3F57">
        <w:rPr>
          <w:lang w:val="pt-BR"/>
        </w:rPr>
        <w:t>Além disso, este trabalho representa minha identidade: curiosidade, ética, responsabilidade digital e paixão por aprender.</w:t>
      </w:r>
    </w:p>
    <w:p w14:paraId="4049ACD0" w14:textId="77777777" w:rsidR="00C6041C" w:rsidRPr="008A3F57" w:rsidRDefault="008A3F57" w:rsidP="008A3F57">
      <w:pPr>
        <w:pStyle w:val="Ttulo1"/>
        <w:spacing w:before="0"/>
        <w:rPr>
          <w:lang w:val="pt-BR"/>
        </w:rPr>
      </w:pPr>
      <w:r w:rsidRPr="008A3F57">
        <w:rPr>
          <w:lang w:val="pt-BR"/>
        </w:rPr>
        <w:lastRenderedPageBreak/>
        <w:t>Escopo</w:t>
      </w:r>
    </w:p>
    <w:p w14:paraId="65776DEB" w14:textId="77777777" w:rsidR="00C6041C" w:rsidRPr="008A3F57" w:rsidRDefault="008A3F57" w:rsidP="008A3F57">
      <w:pPr>
        <w:rPr>
          <w:lang w:val="pt-BR"/>
        </w:rPr>
      </w:pPr>
      <w:r w:rsidRPr="008A3F57">
        <w:rPr>
          <w:lang w:val="pt-BR"/>
        </w:rPr>
        <w:t>Conteúdo do Site:</w:t>
      </w:r>
    </w:p>
    <w:p w14:paraId="31C0BFB7" w14:textId="77777777" w:rsidR="00C6041C" w:rsidRPr="008A3F57" w:rsidRDefault="008A3F57" w:rsidP="008A3F57">
      <w:pPr>
        <w:rPr>
          <w:lang w:val="pt-BR"/>
        </w:rPr>
      </w:pPr>
      <w:r w:rsidRPr="008A3F57">
        <w:rPr>
          <w:lang w:val="pt-BR"/>
        </w:rPr>
        <w:t xml:space="preserve">- Home: Frase de impacto, introdução ao conceito de </w:t>
      </w:r>
      <w:proofErr w:type="spellStart"/>
      <w:r w:rsidRPr="008A3F57">
        <w:rPr>
          <w:lang w:val="pt-BR"/>
        </w:rPr>
        <w:t>hacking</w:t>
      </w:r>
      <w:proofErr w:type="spellEnd"/>
      <w:r w:rsidRPr="008A3F57">
        <w:rPr>
          <w:lang w:val="pt-BR"/>
        </w:rPr>
        <w:t xml:space="preserve"> e cibersegurança.</w:t>
      </w:r>
    </w:p>
    <w:p w14:paraId="4A87A62C" w14:textId="77777777" w:rsidR="00C6041C" w:rsidRPr="008A3F57" w:rsidRDefault="008A3F57" w:rsidP="008A3F57">
      <w:pPr>
        <w:rPr>
          <w:lang w:val="pt-BR"/>
        </w:rPr>
      </w:pPr>
      <w:r w:rsidRPr="008A3F57">
        <w:rPr>
          <w:lang w:val="pt-BR"/>
        </w:rPr>
        <w:t xml:space="preserve">- Como se </w:t>
      </w:r>
      <w:proofErr w:type="gramStart"/>
      <w:r w:rsidRPr="008A3F57">
        <w:rPr>
          <w:lang w:val="pt-BR"/>
        </w:rPr>
        <w:t>Proteger?:</w:t>
      </w:r>
      <w:proofErr w:type="gramEnd"/>
      <w:r w:rsidRPr="008A3F57">
        <w:rPr>
          <w:lang w:val="pt-BR"/>
        </w:rPr>
        <w:t xml:space="preserve"> Explicações sobre boas práticas de segurança digital.</w:t>
      </w:r>
    </w:p>
    <w:p w14:paraId="50FEC5E4" w14:textId="77777777" w:rsidR="00C6041C" w:rsidRDefault="008A3F57" w:rsidP="008A3F57">
      <w:r>
        <w:t xml:space="preserve">- Hacking: </w:t>
      </w:r>
      <w:proofErr w:type="spellStart"/>
      <w:r>
        <w:t>Tipos</w:t>
      </w:r>
      <w:proofErr w:type="spellEnd"/>
      <w:r>
        <w:t xml:space="preserve"> de Hackers, motivações e perfis (Black Hat, White Hat, etc.).</w:t>
      </w:r>
    </w:p>
    <w:p w14:paraId="58FAA8D9" w14:textId="77777777" w:rsidR="00C6041C" w:rsidRPr="008A3F57" w:rsidRDefault="008A3F57" w:rsidP="008A3F57">
      <w:pPr>
        <w:rPr>
          <w:lang w:val="pt-BR"/>
        </w:rPr>
      </w:pPr>
      <w:r w:rsidRPr="008A3F57">
        <w:rPr>
          <w:lang w:val="pt-BR"/>
        </w:rPr>
        <w:t xml:space="preserve">- Hardware: Conteúdo sobre dispositivos de </w:t>
      </w:r>
      <w:proofErr w:type="spellStart"/>
      <w:r w:rsidRPr="008A3F57">
        <w:rPr>
          <w:lang w:val="pt-BR"/>
        </w:rPr>
        <w:t>Hacking</w:t>
      </w:r>
      <w:proofErr w:type="spellEnd"/>
      <w:r w:rsidRPr="008A3F57">
        <w:rPr>
          <w:lang w:val="pt-BR"/>
        </w:rPr>
        <w:t xml:space="preserve"> e ferramentas físicas.</w:t>
      </w:r>
    </w:p>
    <w:p w14:paraId="232C71B0" w14:textId="77777777" w:rsidR="00C6041C" w:rsidRPr="008A3F57" w:rsidRDefault="008A3F57" w:rsidP="008A3F57">
      <w:pPr>
        <w:rPr>
          <w:lang w:val="pt-BR"/>
        </w:rPr>
      </w:pPr>
      <w:r w:rsidRPr="008A3F57">
        <w:rPr>
          <w:lang w:val="pt-BR"/>
        </w:rPr>
        <w:t>- Quiz Segurança: Quiz interativo para testar conhecimentos do usuário.</w:t>
      </w:r>
    </w:p>
    <w:p w14:paraId="7B123324" w14:textId="77777777" w:rsidR="00C6041C" w:rsidRPr="008A3F57" w:rsidRDefault="008A3F57" w:rsidP="008A3F57">
      <w:pPr>
        <w:rPr>
          <w:lang w:val="pt-BR"/>
        </w:rPr>
      </w:pPr>
      <w:r w:rsidRPr="008A3F57">
        <w:rPr>
          <w:lang w:val="pt-BR"/>
        </w:rPr>
        <w:t>- Login: Área de autenticação</w:t>
      </w:r>
    </w:p>
    <w:p w14:paraId="0440F3DA" w14:textId="77777777" w:rsidR="00C6041C" w:rsidRPr="008A3F57" w:rsidRDefault="00C6041C" w:rsidP="008A3F57">
      <w:pPr>
        <w:rPr>
          <w:lang w:val="pt-BR"/>
        </w:rPr>
      </w:pPr>
    </w:p>
    <w:p w14:paraId="4AD7AAC4" w14:textId="77777777" w:rsidR="00C6041C" w:rsidRPr="008A3F57" w:rsidRDefault="008A3F57" w:rsidP="008A3F57">
      <w:pPr>
        <w:rPr>
          <w:lang w:val="pt-BR"/>
        </w:rPr>
      </w:pPr>
      <w:r w:rsidRPr="008A3F57">
        <w:rPr>
          <w:lang w:val="pt-BR"/>
        </w:rPr>
        <w:t>Design e Experiência do Usuário:</w:t>
      </w:r>
    </w:p>
    <w:p w14:paraId="4EBF005D" w14:textId="77777777" w:rsidR="00C6041C" w:rsidRPr="008A3F57" w:rsidRDefault="008A3F57" w:rsidP="008A3F57">
      <w:pPr>
        <w:rPr>
          <w:lang w:val="pt-BR"/>
        </w:rPr>
      </w:pPr>
      <w:r w:rsidRPr="008A3F57">
        <w:rPr>
          <w:lang w:val="pt-BR"/>
        </w:rPr>
        <w:t>- Vídeo de fundo com estética cyberpunk/</w:t>
      </w:r>
      <w:proofErr w:type="spellStart"/>
      <w:r w:rsidRPr="008A3F57">
        <w:rPr>
          <w:lang w:val="pt-BR"/>
        </w:rPr>
        <w:t>matrix</w:t>
      </w:r>
      <w:proofErr w:type="spellEnd"/>
      <w:r w:rsidRPr="008A3F57">
        <w:rPr>
          <w:lang w:val="pt-BR"/>
        </w:rPr>
        <w:t>.</w:t>
      </w:r>
    </w:p>
    <w:p w14:paraId="107DBD7D" w14:textId="77777777" w:rsidR="00C6041C" w:rsidRPr="008A3F57" w:rsidRDefault="008A3F57" w:rsidP="008A3F57">
      <w:pPr>
        <w:rPr>
          <w:lang w:val="pt-BR"/>
        </w:rPr>
      </w:pPr>
      <w:r w:rsidRPr="008A3F57">
        <w:rPr>
          <w:lang w:val="pt-BR"/>
        </w:rPr>
        <w:t>- Navegação fluida com menu fixo.</w:t>
      </w:r>
    </w:p>
    <w:p w14:paraId="42DB25BF" w14:textId="77777777" w:rsidR="00C6041C" w:rsidRPr="008A3F57" w:rsidRDefault="008A3F57" w:rsidP="008A3F57">
      <w:pPr>
        <w:rPr>
          <w:lang w:val="pt-BR"/>
        </w:rPr>
      </w:pPr>
      <w:r w:rsidRPr="008A3F57">
        <w:rPr>
          <w:lang w:val="pt-BR"/>
        </w:rPr>
        <w:t>- Ícones temáticos em cada seção.</w:t>
      </w:r>
    </w:p>
    <w:p w14:paraId="6C43F936" w14:textId="77777777" w:rsidR="00C6041C" w:rsidRPr="008A3F57" w:rsidRDefault="008A3F57" w:rsidP="008A3F57">
      <w:pPr>
        <w:rPr>
          <w:lang w:val="pt-BR"/>
        </w:rPr>
      </w:pPr>
      <w:r w:rsidRPr="008A3F57">
        <w:rPr>
          <w:lang w:val="pt-BR"/>
        </w:rPr>
        <w:t>- Tipografia e cores que remetem ao universo hacker (verde, preto, branco).</w:t>
      </w:r>
    </w:p>
    <w:p w14:paraId="06BC6AE1" w14:textId="77777777" w:rsidR="00C6041C" w:rsidRPr="008A3F57" w:rsidRDefault="00C6041C" w:rsidP="008A3F57">
      <w:pPr>
        <w:rPr>
          <w:lang w:val="pt-BR"/>
        </w:rPr>
      </w:pPr>
    </w:p>
    <w:p w14:paraId="055D00B3" w14:textId="77777777" w:rsidR="00C6041C" w:rsidRPr="008A3F57" w:rsidRDefault="008A3F57" w:rsidP="008A3F57">
      <w:pPr>
        <w:rPr>
          <w:lang w:val="pt-BR"/>
        </w:rPr>
      </w:pPr>
      <w:r w:rsidRPr="008A3F57">
        <w:rPr>
          <w:lang w:val="pt-BR"/>
        </w:rPr>
        <w:t>Tecnologias Utilizadas:</w:t>
      </w:r>
    </w:p>
    <w:p w14:paraId="5BF08707" w14:textId="77777777" w:rsidR="00C6041C" w:rsidRPr="008A3F57" w:rsidRDefault="008A3F57" w:rsidP="008A3F57">
      <w:pPr>
        <w:rPr>
          <w:lang w:val="pt-BR"/>
        </w:rPr>
      </w:pPr>
      <w:r w:rsidRPr="008A3F57">
        <w:rPr>
          <w:lang w:val="pt-BR"/>
        </w:rPr>
        <w:t>- HTML e CSS para estrutura e estilo.</w:t>
      </w:r>
    </w:p>
    <w:p w14:paraId="3578F3A1" w14:textId="77777777" w:rsidR="00C6041C" w:rsidRPr="008A3F57" w:rsidRDefault="008A3F57" w:rsidP="008A3F57">
      <w:pPr>
        <w:rPr>
          <w:lang w:val="pt-BR"/>
        </w:rPr>
      </w:pPr>
      <w:r w:rsidRPr="008A3F57">
        <w:rPr>
          <w:lang w:val="pt-BR"/>
        </w:rPr>
        <w:t xml:space="preserve">- </w:t>
      </w:r>
      <w:proofErr w:type="spellStart"/>
      <w:r w:rsidRPr="008A3F57">
        <w:rPr>
          <w:lang w:val="pt-BR"/>
        </w:rPr>
        <w:t>JavaScript</w:t>
      </w:r>
      <w:proofErr w:type="spellEnd"/>
      <w:r w:rsidRPr="008A3F57">
        <w:rPr>
          <w:lang w:val="pt-BR"/>
        </w:rPr>
        <w:t xml:space="preserve"> (parcialmente) para animações e interatividade.</w:t>
      </w:r>
    </w:p>
    <w:p w14:paraId="7C274A64" w14:textId="77777777" w:rsidR="00C6041C" w:rsidRPr="008A3F57" w:rsidRDefault="008A3F57" w:rsidP="008A3F57">
      <w:pPr>
        <w:rPr>
          <w:lang w:val="pt-BR"/>
        </w:rPr>
      </w:pPr>
      <w:r w:rsidRPr="008A3F57">
        <w:rPr>
          <w:lang w:val="pt-BR"/>
        </w:rPr>
        <w:t xml:space="preserve">- Futuramente: Node.js para </w:t>
      </w:r>
      <w:proofErr w:type="spellStart"/>
      <w:r w:rsidRPr="008A3F57">
        <w:rPr>
          <w:lang w:val="pt-BR"/>
        </w:rPr>
        <w:t>back-end</w:t>
      </w:r>
      <w:proofErr w:type="spellEnd"/>
      <w:r w:rsidRPr="008A3F57">
        <w:rPr>
          <w:lang w:val="pt-BR"/>
        </w:rPr>
        <w:t xml:space="preserve"> e banco de dados (MYSQL).</w:t>
      </w:r>
    </w:p>
    <w:p w14:paraId="0A5DD58B" w14:textId="77777777" w:rsidR="00C6041C" w:rsidRPr="008A3F57" w:rsidRDefault="008A3F57" w:rsidP="008A3F57">
      <w:pPr>
        <w:pStyle w:val="Ttulo1"/>
        <w:spacing w:before="0"/>
        <w:rPr>
          <w:lang w:val="pt-BR"/>
        </w:rPr>
      </w:pPr>
      <w:r w:rsidRPr="008A3F57">
        <w:rPr>
          <w:lang w:val="pt-BR"/>
        </w:rPr>
        <w:t>Premissa</w:t>
      </w:r>
    </w:p>
    <w:p w14:paraId="4CD5E8AC" w14:textId="77777777" w:rsidR="00C6041C" w:rsidRPr="008A3F57" w:rsidRDefault="008A3F57" w:rsidP="008A3F57">
      <w:pPr>
        <w:rPr>
          <w:lang w:val="pt-BR"/>
        </w:rPr>
      </w:pPr>
      <w:r w:rsidRPr="008A3F57">
        <w:rPr>
          <w:lang w:val="pt-BR"/>
        </w:rPr>
        <w:t>- Educação como foco principal: site com propósito educativo, visando conscientizar, informar e capacitar usuários sobre segurança digital.</w:t>
      </w:r>
    </w:p>
    <w:p w14:paraId="454BEAA5" w14:textId="77777777" w:rsidR="00C6041C" w:rsidRPr="008A3F57" w:rsidRDefault="008A3F57" w:rsidP="008A3F57">
      <w:pPr>
        <w:rPr>
          <w:lang w:val="pt-BR"/>
        </w:rPr>
      </w:pPr>
      <w:r w:rsidRPr="008A3F57">
        <w:rPr>
          <w:lang w:val="pt-BR"/>
        </w:rPr>
        <w:t xml:space="preserve">- Abordagem ética do </w:t>
      </w:r>
      <w:proofErr w:type="spellStart"/>
      <w:r w:rsidRPr="008A3F57">
        <w:rPr>
          <w:lang w:val="pt-BR"/>
        </w:rPr>
        <w:t>Hacking</w:t>
      </w:r>
      <w:proofErr w:type="spellEnd"/>
      <w:r w:rsidRPr="008A3F57">
        <w:rPr>
          <w:lang w:val="pt-BR"/>
        </w:rPr>
        <w:t xml:space="preserve">: todo o conteúdo relacionado ao </w:t>
      </w:r>
      <w:proofErr w:type="spellStart"/>
      <w:r w:rsidRPr="008A3F57">
        <w:rPr>
          <w:lang w:val="pt-BR"/>
        </w:rPr>
        <w:t>Hacking</w:t>
      </w:r>
      <w:proofErr w:type="spellEnd"/>
      <w:r w:rsidRPr="008A3F57">
        <w:rPr>
          <w:lang w:val="pt-BR"/>
        </w:rPr>
        <w:t xml:space="preserve"> terá caráter instrutivo e ético, destacando o papel de hackers White </w:t>
      </w:r>
      <w:proofErr w:type="spellStart"/>
      <w:r w:rsidRPr="008A3F57">
        <w:rPr>
          <w:lang w:val="pt-BR"/>
        </w:rPr>
        <w:t>Hat</w:t>
      </w:r>
      <w:proofErr w:type="spellEnd"/>
      <w:r w:rsidRPr="008A3F57">
        <w:rPr>
          <w:lang w:val="pt-BR"/>
        </w:rPr>
        <w:t xml:space="preserve"> e desmistificando a figura do hacker criminoso.</w:t>
      </w:r>
    </w:p>
    <w:p w14:paraId="0C75A5D2" w14:textId="77777777" w:rsidR="00C6041C" w:rsidRPr="008A3F57" w:rsidRDefault="008A3F57" w:rsidP="008A3F57">
      <w:pPr>
        <w:rPr>
          <w:lang w:val="pt-BR"/>
        </w:rPr>
      </w:pPr>
      <w:r w:rsidRPr="008A3F57">
        <w:rPr>
          <w:lang w:val="pt-BR"/>
        </w:rPr>
        <w:t>- Público-alvo jovem e iniciante: o conteúdo será construído considerando que o público tem pouco ou nenhum conhecimento prévio sobre segurança digital e tecnologia.</w:t>
      </w:r>
    </w:p>
    <w:p w14:paraId="18670FA8" w14:textId="77777777" w:rsidR="00C6041C" w:rsidRPr="008A3F57" w:rsidRDefault="008A3F57" w:rsidP="008A3F57">
      <w:pPr>
        <w:rPr>
          <w:lang w:val="pt-BR"/>
        </w:rPr>
      </w:pPr>
      <w:r w:rsidRPr="008A3F57">
        <w:rPr>
          <w:lang w:val="pt-BR"/>
        </w:rPr>
        <w:t xml:space="preserve">- Interação e engajamento como ferramentas de ensino: o projeto utilizará elementos interativos como </w:t>
      </w:r>
      <w:proofErr w:type="spellStart"/>
      <w:r w:rsidRPr="008A3F57">
        <w:rPr>
          <w:lang w:val="pt-BR"/>
        </w:rPr>
        <w:t>quizzes</w:t>
      </w:r>
      <w:proofErr w:type="spellEnd"/>
      <w:r w:rsidRPr="008A3F57">
        <w:rPr>
          <w:lang w:val="pt-BR"/>
        </w:rPr>
        <w:t>, vídeos e simulações para reforçar a experiência de aprendizagem.</w:t>
      </w:r>
    </w:p>
    <w:p w14:paraId="44D05382" w14:textId="77777777" w:rsidR="00C6041C" w:rsidRPr="008A3F57" w:rsidRDefault="008A3F57" w:rsidP="008A3F57">
      <w:pPr>
        <w:rPr>
          <w:lang w:val="pt-BR"/>
        </w:rPr>
      </w:pPr>
      <w:r w:rsidRPr="008A3F57">
        <w:rPr>
          <w:lang w:val="pt-BR"/>
        </w:rPr>
        <w:t xml:space="preserve">- Base técnica escalável: a </w:t>
      </w:r>
      <w:r w:rsidRPr="008A3F57">
        <w:rPr>
          <w:lang w:val="pt-BR"/>
        </w:rPr>
        <w:t>estrutura do site será desenvolvida inicialmente com HTML, CSS front-</w:t>
      </w:r>
      <w:proofErr w:type="spellStart"/>
      <w:r w:rsidRPr="008A3F57">
        <w:rPr>
          <w:lang w:val="pt-BR"/>
        </w:rPr>
        <w:t>end</w:t>
      </w:r>
      <w:proofErr w:type="spellEnd"/>
      <w:r w:rsidRPr="008A3F57">
        <w:rPr>
          <w:lang w:val="pt-BR"/>
        </w:rPr>
        <w:t xml:space="preserve"> </w:t>
      </w:r>
      <w:proofErr w:type="spellStart"/>
      <w:r w:rsidRPr="008A3F57">
        <w:rPr>
          <w:lang w:val="pt-BR"/>
        </w:rPr>
        <w:t>JavaScript</w:t>
      </w:r>
      <w:proofErr w:type="spellEnd"/>
      <w:r w:rsidRPr="008A3F57">
        <w:rPr>
          <w:lang w:val="pt-BR"/>
        </w:rPr>
        <w:t xml:space="preserve">, Node.js, MySQL, virtual-box no </w:t>
      </w:r>
      <w:proofErr w:type="spellStart"/>
      <w:r w:rsidRPr="008A3F57">
        <w:rPr>
          <w:lang w:val="pt-BR"/>
        </w:rPr>
        <w:t>back</w:t>
      </w:r>
      <w:proofErr w:type="spellEnd"/>
      <w:r w:rsidRPr="008A3F57">
        <w:rPr>
          <w:lang w:val="pt-BR"/>
        </w:rPr>
        <w:t>-end.</w:t>
      </w:r>
    </w:p>
    <w:p w14:paraId="072073E7" w14:textId="77777777" w:rsidR="00C6041C" w:rsidRPr="008A3F57" w:rsidRDefault="008A3F57" w:rsidP="008A3F57">
      <w:pPr>
        <w:rPr>
          <w:lang w:val="pt-BR"/>
        </w:rPr>
      </w:pPr>
      <w:r w:rsidRPr="008A3F57">
        <w:rPr>
          <w:lang w:val="pt-BR"/>
        </w:rPr>
        <w:lastRenderedPageBreak/>
        <w:t>- Responsabilidade digital como valor central: todo o projeto será pautado em princípios de ética, respeito à privacidade, combate a fraudes e uso responsável da tecnologia.</w:t>
      </w:r>
    </w:p>
    <w:p w14:paraId="030B17F3" w14:textId="77777777" w:rsidR="00C6041C" w:rsidRPr="008A3F57" w:rsidRDefault="008A3F57" w:rsidP="008A3F57">
      <w:pPr>
        <w:pStyle w:val="Ttulo1"/>
        <w:spacing w:before="0"/>
        <w:rPr>
          <w:lang w:val="pt-BR"/>
        </w:rPr>
      </w:pPr>
      <w:r w:rsidRPr="008A3F57">
        <w:rPr>
          <w:lang w:val="pt-BR"/>
        </w:rPr>
        <w:t>Restrição</w:t>
      </w:r>
    </w:p>
    <w:p w14:paraId="5BA26D23" w14:textId="77777777" w:rsidR="00C6041C" w:rsidRPr="008A3F57" w:rsidRDefault="008A3F57" w:rsidP="008A3F57">
      <w:pPr>
        <w:rPr>
          <w:lang w:val="pt-BR"/>
        </w:rPr>
      </w:pPr>
      <w:r w:rsidRPr="008A3F57">
        <w:rPr>
          <w:lang w:val="pt-BR"/>
        </w:rPr>
        <w:t>- Sem incentivo ou instrução a práticas ilícitas: nenhum conteúdo poderá ensinar técnicas de invasão real ou disseminação de malwares, nem promover qualquer prática ilegal.</w:t>
      </w:r>
    </w:p>
    <w:p w14:paraId="0141C9D6" w14:textId="77777777" w:rsidR="00C6041C" w:rsidRDefault="008A3F57" w:rsidP="008A3F57">
      <w:pPr>
        <w:rPr>
          <w:lang w:val="pt-BR"/>
        </w:rPr>
      </w:pPr>
      <w:r w:rsidRPr="008A3F57">
        <w:rPr>
          <w:lang w:val="pt-BR"/>
        </w:rPr>
        <w:t xml:space="preserve">- Privacidade dos </w:t>
      </w:r>
      <w:r w:rsidRPr="008A3F57">
        <w:rPr>
          <w:lang w:val="pt-BR"/>
        </w:rPr>
        <w:t>usuários: caso o site venha a coletar dados no futuro, deverá seguir boas práticas de proteção de dados, com política de privacidade clara.</w:t>
      </w:r>
    </w:p>
    <w:p w14:paraId="313B4534" w14:textId="77777777" w:rsidR="008A3F57" w:rsidRPr="008A3F57" w:rsidRDefault="008A3F57" w:rsidP="008A3F57">
      <w:pPr>
        <w:rPr>
          <w:lang w:val="pt-BR"/>
        </w:rPr>
      </w:pPr>
    </w:p>
    <w:p w14:paraId="53E8D35C" w14:textId="77777777" w:rsidR="00C6041C" w:rsidRDefault="008A3F57" w:rsidP="008A3F57">
      <w:pPr>
        <w:pStyle w:val="Ttulo1"/>
        <w:spacing w:before="0"/>
        <w:rPr>
          <w:lang w:val="pt-BR"/>
        </w:rPr>
      </w:pPr>
      <w:proofErr w:type="spellStart"/>
      <w:r w:rsidRPr="008A3F57">
        <w:rPr>
          <w:lang w:val="pt-BR"/>
        </w:rPr>
        <w:t>BackLog</w:t>
      </w:r>
      <w:proofErr w:type="spellEnd"/>
    </w:p>
    <w:p w14:paraId="6A8C83F9" w14:textId="1D6D8BC8" w:rsidR="008A3F57" w:rsidRPr="008A3F57" w:rsidRDefault="008A3F57" w:rsidP="008A3F57">
      <w:pPr>
        <w:rPr>
          <w:lang w:val="pt-BR"/>
        </w:rPr>
      </w:pPr>
      <w:r>
        <w:rPr>
          <w:lang w:val="pt-BR"/>
        </w:rPr>
        <w:t>- Criar</w:t>
      </w:r>
    </w:p>
    <w:p w14:paraId="1A3D2CF8" w14:textId="1E1B6F9C" w:rsidR="00C6041C" w:rsidRPr="008A3F57" w:rsidRDefault="008A3F57" w:rsidP="008A3F57">
      <w:pPr>
        <w:rPr>
          <w:lang w:val="pt-BR"/>
        </w:rPr>
      </w:pPr>
      <w:r w:rsidRPr="008A3F57">
        <w:rPr>
          <w:lang w:val="pt-BR"/>
        </w:rPr>
        <w:t xml:space="preserve">- Adicionar integração com APIs </w:t>
      </w:r>
      <w:r>
        <w:rPr>
          <w:lang w:val="pt-BR"/>
        </w:rPr>
        <w:t>web-data-viz</w:t>
      </w:r>
      <w:r w:rsidRPr="008A3F57">
        <w:rPr>
          <w:lang w:val="pt-BR"/>
        </w:rPr>
        <w:t>.</w:t>
      </w:r>
    </w:p>
    <w:p w14:paraId="37F2F3A5" w14:textId="451DD8B5" w:rsidR="00C6041C" w:rsidRDefault="008A3F57" w:rsidP="008A3F57">
      <w:pPr>
        <w:rPr>
          <w:lang w:val="pt-BR"/>
        </w:rPr>
      </w:pPr>
      <w:r w:rsidRPr="008A3F57">
        <w:rPr>
          <w:lang w:val="pt-BR"/>
        </w:rPr>
        <w:t xml:space="preserve">- Incluir </w:t>
      </w:r>
      <w:r>
        <w:rPr>
          <w:lang w:val="pt-BR"/>
        </w:rPr>
        <w:t xml:space="preserve">criação de senha </w:t>
      </w:r>
      <w:r w:rsidRPr="008A3F57">
        <w:rPr>
          <w:lang w:val="pt-BR"/>
        </w:rPr>
        <w:t>em tempo real.</w:t>
      </w:r>
    </w:p>
    <w:p w14:paraId="7E79DAB4" w14:textId="4E95882B" w:rsidR="00C6041C" w:rsidRPr="008A3F57" w:rsidRDefault="008A3F57" w:rsidP="008A3F57">
      <w:pPr>
        <w:rPr>
          <w:lang w:val="pt-BR"/>
        </w:rPr>
      </w:pPr>
      <w:r w:rsidRPr="008A3F57">
        <w:rPr>
          <w:lang w:val="pt-BR"/>
        </w:rPr>
        <w:t xml:space="preserve">- Incluir </w:t>
      </w:r>
      <w:proofErr w:type="spellStart"/>
      <w:r>
        <w:rPr>
          <w:lang w:val="pt-BR"/>
        </w:rPr>
        <w:t>quizz</w:t>
      </w:r>
      <w:proofErr w:type="spellEnd"/>
      <w:r>
        <w:rPr>
          <w:lang w:val="pt-BR"/>
        </w:rPr>
        <w:t xml:space="preserve"> para treino e aprendizado do usuário</w:t>
      </w:r>
      <w:r w:rsidRPr="008A3F57">
        <w:rPr>
          <w:lang w:val="pt-BR"/>
        </w:rPr>
        <w:t>.</w:t>
      </w:r>
    </w:p>
    <w:p w14:paraId="23C81C76" w14:textId="512A6308" w:rsidR="00C6041C" w:rsidRPr="008A3F57" w:rsidRDefault="008A3F57" w:rsidP="008A3F57">
      <w:pPr>
        <w:rPr>
          <w:lang w:val="pt-BR"/>
        </w:rPr>
      </w:pPr>
      <w:r w:rsidRPr="008A3F57">
        <w:rPr>
          <w:lang w:val="pt-BR"/>
        </w:rPr>
        <w:t xml:space="preserve">- Inserir conteúdo </w:t>
      </w:r>
      <w:proofErr w:type="gramStart"/>
      <w:r w:rsidRPr="008A3F57">
        <w:rPr>
          <w:lang w:val="pt-BR"/>
        </w:rPr>
        <w:t xml:space="preserve">sobre </w:t>
      </w:r>
      <w:r w:rsidRPr="008A3F57">
        <w:rPr>
          <w:lang w:val="pt-BR"/>
        </w:rPr>
        <w:t xml:space="preserve"> </w:t>
      </w:r>
      <w:proofErr w:type="spellStart"/>
      <w:r w:rsidRPr="008A3F57">
        <w:rPr>
          <w:lang w:val="pt-BR"/>
        </w:rPr>
        <w:t>Hacking</w:t>
      </w:r>
      <w:proofErr w:type="spellEnd"/>
      <w:proofErr w:type="gramEnd"/>
      <w:r w:rsidRPr="008A3F57">
        <w:rPr>
          <w:lang w:val="pt-BR"/>
        </w:rPr>
        <w:t xml:space="preserve"> ético.</w:t>
      </w:r>
    </w:p>
    <w:p w14:paraId="6BCB2816" w14:textId="2330E318" w:rsidR="008A3F57" w:rsidRDefault="008A3F57" w:rsidP="008A3F57">
      <w:pPr>
        <w:rPr>
          <w:lang w:val="pt-BR"/>
        </w:rPr>
      </w:pPr>
    </w:p>
    <w:p w14:paraId="23C4C3BA" w14:textId="77777777" w:rsidR="008A3F57" w:rsidRDefault="008A3F57" w:rsidP="008A3F57">
      <w:pPr>
        <w:rPr>
          <w:lang w:val="pt-BR"/>
        </w:rPr>
      </w:pPr>
    </w:p>
    <w:p w14:paraId="230E2726" w14:textId="6E847D63" w:rsidR="008A3F57" w:rsidRPr="00A37C70" w:rsidRDefault="008A3F57" w:rsidP="008A3F57">
      <w:pPr>
        <w:rPr>
          <w:sz w:val="24"/>
          <w:szCs w:val="24"/>
          <w:lang w:val="pt-BR"/>
        </w:rPr>
      </w:pPr>
      <w:r>
        <w:rPr>
          <w:sz w:val="24"/>
          <w:szCs w:val="24"/>
          <w:lang w:val="pt-BR"/>
        </w:rPr>
        <w:t>Bibliografia</w:t>
      </w:r>
      <w:r w:rsidRPr="00A37C70">
        <w:rPr>
          <w:sz w:val="24"/>
          <w:szCs w:val="24"/>
          <w:lang w:val="pt-BR"/>
        </w:rPr>
        <w:t>.</w:t>
      </w:r>
    </w:p>
    <w:p w14:paraId="7100ADF3" w14:textId="77777777" w:rsidR="008A3F57" w:rsidRPr="00554BA9" w:rsidRDefault="008A3F57" w:rsidP="008A3F57">
      <w:pPr>
        <w:rPr>
          <w:sz w:val="20"/>
          <w:szCs w:val="20"/>
          <w:lang w:val="pt-BR"/>
        </w:rPr>
      </w:pPr>
      <w:r w:rsidRPr="00554BA9">
        <w:rPr>
          <w:sz w:val="20"/>
          <w:szCs w:val="20"/>
          <w:lang w:val="pt-BR"/>
        </w:rPr>
        <w:t xml:space="preserve"> </w:t>
      </w:r>
      <w:hyperlink r:id="rId8" w:history="1">
        <w:r w:rsidRPr="00554BA9">
          <w:rPr>
            <w:rStyle w:val="Hyperlink"/>
            <w:sz w:val="20"/>
            <w:szCs w:val="20"/>
            <w:lang w:val="pt-BR"/>
          </w:rPr>
          <w:t>https://www.open.edu/openlearn/digital-computing/introduction-cyber-security-stay-safe-online/content-section-overvie</w:t>
        </w:r>
      </w:hyperlink>
    </w:p>
    <w:p w14:paraId="421E389E" w14:textId="77777777" w:rsidR="008A3F57" w:rsidRPr="00554BA9" w:rsidRDefault="008A3F57" w:rsidP="008A3F57">
      <w:pPr>
        <w:rPr>
          <w:sz w:val="20"/>
          <w:szCs w:val="20"/>
          <w:lang w:val="pt-BR"/>
        </w:rPr>
      </w:pPr>
      <w:r w:rsidRPr="00554BA9">
        <w:rPr>
          <w:sz w:val="20"/>
          <w:szCs w:val="20"/>
          <w:lang w:val="pt-BR"/>
        </w:rPr>
        <w:t xml:space="preserve"> </w:t>
      </w:r>
      <w:hyperlink r:id="rId9" w:history="1">
        <w:r w:rsidRPr="00554BA9">
          <w:rPr>
            <w:rStyle w:val="Hyperlink"/>
            <w:sz w:val="20"/>
            <w:szCs w:val="20"/>
            <w:lang w:val="pt-BR"/>
          </w:rPr>
          <w:t>https://cyberhoot.com/cybrary/cybersecurity</w:t>
        </w:r>
      </w:hyperlink>
    </w:p>
    <w:p w14:paraId="1C6ECA43" w14:textId="77777777" w:rsidR="008A3F57" w:rsidRPr="00554BA9" w:rsidRDefault="008A3F57" w:rsidP="008A3F57">
      <w:pPr>
        <w:rPr>
          <w:sz w:val="20"/>
          <w:szCs w:val="20"/>
          <w:lang w:val="pt-BR"/>
        </w:rPr>
      </w:pPr>
      <w:r w:rsidRPr="00554BA9">
        <w:rPr>
          <w:sz w:val="20"/>
          <w:szCs w:val="20"/>
          <w:lang w:val="pt-BR"/>
        </w:rPr>
        <w:t xml:space="preserve"> </w:t>
      </w:r>
      <w:hyperlink r:id="rId10" w:history="1">
        <w:r w:rsidRPr="00554BA9">
          <w:rPr>
            <w:rStyle w:val="Hyperlink"/>
            <w:sz w:val="20"/>
            <w:szCs w:val="20"/>
            <w:lang w:val="pt-BR"/>
          </w:rPr>
          <w:t>https://www.staysafeonline.org/resources/online-safety-and-privacy</w:t>
        </w:r>
      </w:hyperlink>
    </w:p>
    <w:p w14:paraId="61521D0B" w14:textId="77777777" w:rsidR="008A3F57" w:rsidRDefault="008A3F57" w:rsidP="008A3F57">
      <w:pPr>
        <w:rPr>
          <w:sz w:val="20"/>
          <w:szCs w:val="20"/>
          <w:lang w:val="pt-BR"/>
        </w:rPr>
      </w:pPr>
      <w:r w:rsidRPr="00554BA9">
        <w:rPr>
          <w:sz w:val="20"/>
          <w:szCs w:val="20"/>
          <w:lang w:val="pt-BR"/>
        </w:rPr>
        <w:t xml:space="preserve"> </w:t>
      </w:r>
      <w:hyperlink r:id="rId11" w:history="1">
        <w:r w:rsidRPr="00283FEF">
          <w:rPr>
            <w:rStyle w:val="Hyperlink"/>
            <w:sz w:val="20"/>
            <w:szCs w:val="20"/>
            <w:lang w:val="pt-BR"/>
          </w:rPr>
          <w:t>https://www.ibm.com/think/topics/cybersecurity</w:t>
        </w:r>
      </w:hyperlink>
    </w:p>
    <w:p w14:paraId="26310B62" w14:textId="77777777" w:rsidR="008A3F57" w:rsidRDefault="008A3F57" w:rsidP="008A3F57">
      <w:pPr>
        <w:rPr>
          <w:sz w:val="20"/>
          <w:szCs w:val="20"/>
          <w:lang w:val="pt-BR"/>
        </w:rPr>
      </w:pPr>
      <w:hyperlink r:id="rId12" w:history="1">
        <w:r w:rsidRPr="00283FEF">
          <w:rPr>
            <w:rStyle w:val="Hyperlink"/>
            <w:sz w:val="20"/>
            <w:szCs w:val="20"/>
            <w:lang w:val="pt-BR"/>
          </w:rPr>
          <w:t>https://aws.amazon.com/pt/what-is/cybersecurity/</w:t>
        </w:r>
      </w:hyperlink>
    </w:p>
    <w:p w14:paraId="66B90018" w14:textId="77777777" w:rsidR="008A3F57" w:rsidRPr="008A3F57" w:rsidRDefault="008A3F57" w:rsidP="008A3F57">
      <w:pPr>
        <w:rPr>
          <w:lang w:val="pt-BR"/>
        </w:rPr>
      </w:pPr>
    </w:p>
    <w:sectPr w:rsidR="008A3F57" w:rsidRPr="008A3F57" w:rsidSect="008A3F5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num w:numId="1" w16cid:durableId="46924740">
    <w:abstractNumId w:val="8"/>
  </w:num>
  <w:num w:numId="2" w16cid:durableId="800269265">
    <w:abstractNumId w:val="6"/>
  </w:num>
  <w:num w:numId="3" w16cid:durableId="2097240502">
    <w:abstractNumId w:val="5"/>
  </w:num>
  <w:num w:numId="4" w16cid:durableId="1013459406">
    <w:abstractNumId w:val="4"/>
  </w:num>
  <w:num w:numId="5" w16cid:durableId="1604805113">
    <w:abstractNumId w:val="7"/>
  </w:num>
  <w:num w:numId="6" w16cid:durableId="1860125421">
    <w:abstractNumId w:val="3"/>
  </w:num>
  <w:num w:numId="7" w16cid:durableId="1054542856">
    <w:abstractNumId w:val="2"/>
  </w:num>
  <w:num w:numId="8" w16cid:durableId="1255557877">
    <w:abstractNumId w:val="1"/>
  </w:num>
  <w:num w:numId="9" w16cid:durableId="10738977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8A3F57"/>
    <w:rsid w:val="00AA1D8D"/>
    <w:rsid w:val="00B47730"/>
    <w:rsid w:val="00C6041C"/>
    <w:rsid w:val="00CB0664"/>
    <w:rsid w:val="00FA08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AC6D76"/>
  <w14:defaultImageDpi w14:val="300"/>
  <w15:docId w15:val="{3C858E9E-34EB-4CC7-B90F-C9E016F46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618BF"/>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00E618BF"/>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00FC693F"/>
    <w:pPr>
      <w:ind w:left="720"/>
      <w:contextualSpacing/>
    </w:pPr>
  </w:style>
  <w:style w:type="paragraph" w:styleId="Corpodetexto">
    <w:name w:val="Body Text"/>
    <w:basedOn w:val="Normal"/>
    <w:link w:val="CorpodetextoChar"/>
    <w:uiPriority w:val="99"/>
    <w:unhideWhenUsed/>
    <w:rsid w:val="00AA1D8D"/>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00AA1D8D"/>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00AA1D8D"/>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Commarcadores">
    <w:name w:val="List Bullet"/>
    <w:basedOn w:val="Normal"/>
    <w:uiPriority w:val="99"/>
    <w:unhideWhenUsed/>
    <w:rsid w:val="00326F90"/>
    <w:pPr>
      <w:numPr>
        <w:numId w:val="1"/>
      </w:numPr>
      <w:contextualSpacing/>
    </w:pPr>
  </w:style>
  <w:style w:type="paragraph" w:styleId="Commarcadores2">
    <w:name w:val="List Bullet 2"/>
    <w:basedOn w:val="Normal"/>
    <w:uiPriority w:val="99"/>
    <w:unhideWhenUsed/>
    <w:rsid w:val="00326F90"/>
    <w:pPr>
      <w:numPr>
        <w:numId w:val="2"/>
      </w:numPr>
      <w:contextualSpacing/>
    </w:pPr>
  </w:style>
  <w:style w:type="paragraph" w:styleId="Commarcadores3">
    <w:name w:val="List Bullet 3"/>
    <w:basedOn w:val="Normal"/>
    <w:uiPriority w:val="99"/>
    <w:unhideWhenUsed/>
    <w:rsid w:val="00326F90"/>
    <w:pPr>
      <w:numPr>
        <w:numId w:val="3"/>
      </w:numPr>
      <w:contextualSpacing/>
    </w:pPr>
  </w:style>
  <w:style w:type="paragraph" w:styleId="Numerada">
    <w:name w:val="List Number"/>
    <w:basedOn w:val="Normal"/>
    <w:uiPriority w:val="99"/>
    <w:unhideWhenUsed/>
    <w:rsid w:val="00326F90"/>
    <w:pPr>
      <w:numPr>
        <w:numId w:val="5"/>
      </w:numPr>
      <w:contextualSpacing/>
    </w:pPr>
  </w:style>
  <w:style w:type="paragraph" w:styleId="Numerada2">
    <w:name w:val="List Number 2"/>
    <w:basedOn w:val="Normal"/>
    <w:uiPriority w:val="99"/>
    <w:unhideWhenUsed/>
    <w:rsid w:val="0029639D"/>
    <w:pPr>
      <w:numPr>
        <w:numId w:val="6"/>
      </w:numPr>
      <w:contextualSpacing/>
    </w:pPr>
  </w:style>
  <w:style w:type="paragraph" w:styleId="Numerada3">
    <w:name w:val="List Number 3"/>
    <w:basedOn w:val="Normal"/>
    <w:uiPriority w:val="99"/>
    <w:unhideWhenUsed/>
    <w:rsid w:val="0029639D"/>
    <w:pPr>
      <w:numPr>
        <w:numId w:val="7"/>
      </w:numPr>
      <w:contextualSpacing/>
    </w:pPr>
  </w:style>
  <w:style w:type="paragraph" w:styleId="Listadecontinuao">
    <w:name w:val="List Continue"/>
    <w:basedOn w:val="Normal"/>
    <w:uiPriority w:val="99"/>
    <w:unhideWhenUsed/>
    <w:rsid w:val="0029639D"/>
    <w:pPr>
      <w:spacing w:after="120"/>
      <w:ind w:left="360"/>
      <w:contextualSpacing/>
    </w:pPr>
  </w:style>
  <w:style w:type="paragraph" w:styleId="Listadecontinuao2">
    <w:name w:val="List Continue 2"/>
    <w:basedOn w:val="Normal"/>
    <w:uiPriority w:val="99"/>
    <w:unhideWhenUsed/>
    <w:rsid w:val="0029639D"/>
    <w:pPr>
      <w:spacing w:after="120"/>
      <w:ind w:left="720"/>
      <w:contextualSpacing/>
    </w:pPr>
  </w:style>
  <w:style w:type="paragraph" w:styleId="Listadecontinuao3">
    <w:name w:val="List Continue 3"/>
    <w:basedOn w:val="Normal"/>
    <w:uiPriority w:val="99"/>
    <w:unhideWhenUsed/>
    <w:rsid w:val="0029639D"/>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00FC693F"/>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Fontepargpadro"/>
    <w:uiPriority w:val="99"/>
    <w:unhideWhenUsed/>
    <w:rsid w:val="008A3F5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edu/openlearn/digital-computing/introduction-cyber-security-stay-safe-online/content-section-overvi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aws.amazon.com/pt/what-is/cybersecurit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bm.com/think/topics/cybersecurity" TargetMode="External"/><Relationship Id="rId5" Type="http://schemas.openxmlformats.org/officeDocument/2006/relationships/webSettings" Target="webSettings.xml"/><Relationship Id="rId10" Type="http://schemas.openxmlformats.org/officeDocument/2006/relationships/hyperlink" Target="https://www.staysafeonline.org/resources/online-safety-and-privacy" TargetMode="External"/><Relationship Id="rId4" Type="http://schemas.openxmlformats.org/officeDocument/2006/relationships/settings" Target="settings.xml"/><Relationship Id="rId9" Type="http://schemas.openxmlformats.org/officeDocument/2006/relationships/hyperlink" Target="https://cyberhoot.com/cybrary/cybersecuri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166</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gor Cardoso</cp:lastModifiedBy>
  <cp:revision>2</cp:revision>
  <dcterms:created xsi:type="dcterms:W3CDTF">2025-05-20T00:40:00Z</dcterms:created>
  <dcterms:modified xsi:type="dcterms:W3CDTF">2025-05-20T00:40:00Z</dcterms:modified>
  <cp:category/>
</cp:coreProperties>
</file>